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AA24" w14:textId="03EB2AD4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>PRIJAVA NA JAVNI POZIV ZA VKLJUČITEV V PROJEKT 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PONI </w:t>
      </w:r>
      <w:r w:rsidR="0024623A">
        <w:rPr>
          <w:rFonts w:ascii="Calibri" w:hAnsi="Calibri" w:cs="Calibri"/>
          <w:color w:val="000000" w:themeColor="text1"/>
          <w:sz w:val="22"/>
          <w:szCs w:val="22"/>
          <w:lang w:val="sl-SI"/>
        </w:rPr>
        <w:t>LUR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</w:t>
      </w:r>
      <w:r w:rsidR="0024623A">
        <w:rPr>
          <w:rFonts w:ascii="Calibri" w:hAnsi="Calibri" w:cs="Calibri"/>
          <w:color w:val="000000" w:themeColor="text1"/>
          <w:sz w:val="22"/>
          <w:szCs w:val="22"/>
          <w:lang w:val="sl-SI"/>
        </w:rPr>
        <w:t>I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3A8F63C6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>se prijavljam na 1. J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74BBE02D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24623A">
              <w:rPr>
                <w:rFonts w:ascii="Calibri" w:hAnsi="Calibri" w:cs="Calibri"/>
                <w:sz w:val="22"/>
                <w:lang w:val="sl-SI"/>
              </w:rPr>
              <w:t>LUR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24623A">
              <w:rPr>
                <w:rFonts w:ascii="Calibri" w:hAnsi="Calibri" w:cs="Calibri"/>
                <w:sz w:val="22"/>
                <w:lang w:val="sl-SI"/>
              </w:rPr>
              <w:t>LUR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1BC50690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preteklosti še nisem bil/a  in nisem vključen/a kot udeleženec/ka v katerokoli operacijo ali projekt Podjetno v svet podjetništva </w:t>
            </w:r>
            <w:r w:rsidR="0024623A">
              <w:rPr>
                <w:rFonts w:cs="Calibri"/>
                <w:lang w:eastAsia="x-none"/>
              </w:rPr>
              <w:t xml:space="preserve">v Ljubljanski urbani regiji </w:t>
            </w:r>
            <w:r w:rsidRPr="00A7441D">
              <w:rPr>
                <w:rFonts w:cs="Calibri"/>
              </w:rPr>
              <w:t>ali katerikoli drugi regiji oz. pri drugi regionalni razvojni agenciji</w:t>
            </w:r>
          </w:p>
          <w:p w14:paraId="60061E4C" w14:textId="30FAFE94" w:rsidR="0024623A" w:rsidRPr="0024623A" w:rsidRDefault="00C7A010" w:rsidP="0024623A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7708D2B2" w:rsidR="00CF6CB0" w:rsidRPr="00A7441D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24623A">
        <w:rPr>
          <w:rFonts w:cs="Calibri"/>
          <w:b/>
          <w:bCs/>
        </w:rPr>
        <w:t>LUR</w:t>
      </w:r>
      <w:r w:rsidR="00C7A010" w:rsidRPr="00C7A010">
        <w:rPr>
          <w:rFonts w:cs="Calibri"/>
          <w:b/>
          <w:bCs/>
        </w:rPr>
        <w:t xml:space="preserve">  (</w:t>
      </w:r>
      <w:r w:rsidR="0024623A">
        <w:rPr>
          <w:rFonts w:cs="Calibri"/>
          <w:b/>
          <w:bCs/>
        </w:rPr>
        <w:t>I</w:t>
      </w:r>
      <w:r w:rsidR="00C7A010"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77777777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77777777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9185" w14:textId="77777777" w:rsidR="0024623A" w:rsidRPr="009A7B29" w:rsidRDefault="0024623A" w:rsidP="0024623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 wp14:anchorId="711F7D2C" wp14:editId="6011E35D">
          <wp:simplePos x="0" y="0"/>
          <wp:positionH relativeFrom="margin">
            <wp:posOffset>4440555</wp:posOffset>
          </wp:positionH>
          <wp:positionV relativeFrom="paragraph">
            <wp:posOffset>6350</wp:posOffset>
          </wp:positionV>
          <wp:extent cx="1663700" cy="659130"/>
          <wp:effectExtent l="0" t="0" r="0" b="762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RRA L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94C53A8" wp14:editId="70322AF2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4FA67ABA" wp14:editId="40BF124E">
          <wp:extent cx="1172845" cy="600734"/>
          <wp:effectExtent l="0" t="0" r="0" b="0"/>
          <wp:docPr id="1" name="Slika 1" descr="Slika, ki vsebuje besede znak,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ni_barvna_OS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632" cy="609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020A7" w14:textId="1845492A" w:rsidR="00E93C4B" w:rsidRPr="00D00428" w:rsidRDefault="00D00428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4623A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30456"/>
    <w:rsid w:val="00A42661"/>
    <w:rsid w:val="00A54268"/>
    <w:rsid w:val="00A60451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732C"/>
    <w:rsid w:val="00C7A010"/>
    <w:rsid w:val="00C85D46"/>
    <w:rsid w:val="00C86D2F"/>
    <w:rsid w:val="00CF6CB0"/>
    <w:rsid w:val="00D00428"/>
    <w:rsid w:val="00D233E5"/>
    <w:rsid w:val="00D301C8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83EC-F0D7-4874-8020-ED54110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90</Words>
  <Characters>3935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Miha Leskovar</cp:lastModifiedBy>
  <cp:revision>6</cp:revision>
  <cp:lastPrinted>2017-12-21T22:42:00Z</cp:lastPrinted>
  <dcterms:created xsi:type="dcterms:W3CDTF">2020-07-06T13:01:00Z</dcterms:created>
  <dcterms:modified xsi:type="dcterms:W3CDTF">2020-07-27T07:01:00Z</dcterms:modified>
</cp:coreProperties>
</file>